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04AC" w14:textId="77777777" w:rsidR="00153D04" w:rsidRDefault="00ED26E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6985" distL="0" distR="0" wp14:anchorId="456ED2AB" wp14:editId="4794CA07">
            <wp:extent cx="2115820" cy="1650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1DB0" w14:textId="77777777" w:rsidR="00153D04" w:rsidRDefault="00153D04">
      <w:pPr>
        <w:jc w:val="center"/>
        <w:rPr>
          <w:rFonts w:ascii="Arial" w:hAnsi="Arial" w:cs="Arial"/>
        </w:rPr>
      </w:pPr>
    </w:p>
    <w:p w14:paraId="7E5AD5A8" w14:textId="77777777" w:rsidR="00153D04" w:rsidRDefault="00ED26ED">
      <w:pPr>
        <w:pStyle w:val="Title"/>
      </w:pPr>
      <w:r>
        <w:rPr>
          <w:rFonts w:cs="Arial"/>
          <w:b/>
        </w:rPr>
        <w:t>Trabalho Prático</w:t>
      </w:r>
    </w:p>
    <w:p w14:paraId="7DC37D5F" w14:textId="77777777" w:rsidR="00153D04" w:rsidRPr="00E62EAD" w:rsidRDefault="00ED26ED" w:rsidP="00E62EAD">
      <w:pPr>
        <w:pStyle w:val="Subtitle"/>
      </w:pPr>
      <w:r>
        <w:rPr>
          <w:rFonts w:cs="Arial"/>
          <w:sz w:val="36"/>
        </w:rPr>
        <w:t>Mestrado Integrado em Engenharia Informática</w:t>
      </w:r>
    </w:p>
    <w:p w14:paraId="4FADA2B7" w14:textId="77777777" w:rsidR="00153D04" w:rsidRDefault="00ED26ED">
      <w:pPr>
        <w:pStyle w:val="Subtitle"/>
        <w:rPr>
          <w:rFonts w:ascii="Arial" w:hAnsi="Arial" w:cs="Arial"/>
          <w:b/>
          <w:color w:val="00000A"/>
        </w:rPr>
      </w:pPr>
      <w:r>
        <w:rPr>
          <w:rFonts w:cs="Arial"/>
          <w:b/>
          <w:color w:val="00000A"/>
        </w:rPr>
        <w:t>Programação Orientada aos Objetos</w:t>
      </w:r>
    </w:p>
    <w:p w14:paraId="53483466" w14:textId="77777777" w:rsidR="00153D04" w:rsidRPr="00E62EAD" w:rsidRDefault="00ED26ED" w:rsidP="00E62EAD">
      <w:pPr>
        <w:pStyle w:val="Subtitle"/>
      </w:pPr>
      <w:r>
        <w:rPr>
          <w:rFonts w:cs="Arial"/>
          <w:color w:val="00000A"/>
        </w:rPr>
        <w:t>(2º semestre, 2º ano)</w:t>
      </w:r>
    </w:p>
    <w:p w14:paraId="140F18CE" w14:textId="77777777" w:rsidR="00E62EAD" w:rsidRPr="00E62EAD" w:rsidRDefault="00E62EAD">
      <w:pPr>
        <w:jc w:val="center"/>
        <w:rPr>
          <w:rFonts w:ascii="Arial" w:hAnsi="Arial" w:cs="Arial"/>
          <w:b/>
          <w:sz w:val="22"/>
        </w:rPr>
      </w:pPr>
      <w:r w:rsidRPr="00E62EAD">
        <w:rPr>
          <w:rFonts w:ascii="Arial" w:hAnsi="Arial" w:cs="Arial"/>
          <w:b/>
          <w:sz w:val="22"/>
        </w:rPr>
        <w:t>Grupo 7</w:t>
      </w:r>
    </w:p>
    <w:p w14:paraId="223751F5" w14:textId="77777777" w:rsidR="00440A52" w:rsidRDefault="00ED26ED" w:rsidP="00440A52">
      <w:pPr>
        <w:jc w:val="center"/>
        <w:rPr>
          <w:rFonts w:cs="Arial"/>
          <w:sz w:val="22"/>
        </w:rPr>
      </w:pPr>
      <w:r>
        <w:rPr>
          <w:rFonts w:cs="Arial"/>
          <w:b/>
          <w:sz w:val="22"/>
        </w:rPr>
        <w:t>A78322</w:t>
      </w:r>
      <w:r>
        <w:rPr>
          <w:rFonts w:cs="Arial"/>
          <w:sz w:val="22"/>
        </w:rPr>
        <w:t xml:space="preserve"> André Filipe Ferreira de Mira Vieira</w:t>
      </w:r>
      <w:r w:rsidR="00440A52" w:rsidRPr="00440A52">
        <w:rPr>
          <w:rFonts w:cs="Arial"/>
          <w:b/>
          <w:sz w:val="22"/>
        </w:rPr>
        <w:t xml:space="preserve"> </w:t>
      </w:r>
      <w:r w:rsidR="00440A52">
        <w:rPr>
          <w:rFonts w:cs="Arial"/>
          <w:b/>
          <w:sz w:val="22"/>
        </w:rPr>
        <w:t xml:space="preserve"> A77048</w:t>
      </w:r>
      <w:r w:rsidR="00440A52">
        <w:rPr>
          <w:rFonts w:cs="Arial"/>
          <w:sz w:val="22"/>
        </w:rPr>
        <w:t xml:space="preserve"> Eduardo Gil Ribeiro Rocha</w:t>
      </w:r>
    </w:p>
    <w:p w14:paraId="3F4FE38B" w14:textId="77777777" w:rsidR="00153D04" w:rsidRPr="00440A52" w:rsidRDefault="00440A52" w:rsidP="00440A52">
      <w:pPr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       </w:t>
      </w:r>
      <w:r w:rsidR="00E62EAD">
        <w:rPr>
          <w:noProof/>
        </w:rPr>
        <w:drawing>
          <wp:inline distT="0" distB="0" distL="0" distR="0" wp14:anchorId="32175B91" wp14:editId="4520882A">
            <wp:extent cx="1083037" cy="931122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28" cy="9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A52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0C149FD5" wp14:editId="0E44696D">
            <wp:extent cx="854710" cy="1065774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43" cy="11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688" w14:textId="77777777" w:rsidR="00E62EAD" w:rsidRDefault="00E62EAD">
      <w:pPr>
        <w:jc w:val="center"/>
        <w:rPr>
          <w:rFonts w:ascii="Arial" w:hAnsi="Arial" w:cs="Arial"/>
          <w:sz w:val="22"/>
        </w:rPr>
      </w:pPr>
    </w:p>
    <w:p w14:paraId="03A823D9" w14:textId="77777777" w:rsidR="00153D04" w:rsidRDefault="00ED26ED">
      <w:pPr>
        <w:jc w:val="center"/>
        <w:rPr>
          <w:rFonts w:ascii="Arial" w:hAnsi="Arial" w:cs="Arial"/>
          <w:sz w:val="22"/>
        </w:rPr>
      </w:pPr>
      <w:r>
        <w:rPr>
          <w:rFonts w:cs="Arial"/>
          <w:b/>
          <w:sz w:val="22"/>
        </w:rPr>
        <w:t>A78764</w:t>
      </w:r>
      <w:r>
        <w:rPr>
          <w:rFonts w:cs="Arial"/>
          <w:sz w:val="22"/>
        </w:rPr>
        <w:t xml:space="preserve"> Ricardo André Araújo Neves</w:t>
      </w:r>
    </w:p>
    <w:p w14:paraId="6473F9CC" w14:textId="77777777" w:rsidR="00153D04" w:rsidRDefault="00E62EAD" w:rsidP="00E62EA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8D332A" wp14:editId="50F0D7C8">
            <wp:extent cx="1024467" cy="11289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71" cy="11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E944" w14:textId="77777777" w:rsidR="00153D04" w:rsidRPr="00E62EAD" w:rsidRDefault="00ED26ED">
      <w:pPr>
        <w:pStyle w:val="Subtitle"/>
        <w:rPr>
          <w:rStyle w:val="Emphasis"/>
          <w:rFonts w:ascii="Arial" w:hAnsi="Arial" w:cs="Arial"/>
          <w:b/>
          <w:i w:val="0"/>
          <w:sz w:val="32"/>
        </w:rPr>
      </w:pPr>
      <w:r w:rsidRPr="00E62EAD">
        <w:rPr>
          <w:rStyle w:val="Emphasis"/>
          <w:rFonts w:cs="Arial"/>
          <w:b/>
          <w:i w:val="0"/>
          <w:sz w:val="32"/>
        </w:rPr>
        <w:t>Data:</w:t>
      </w:r>
    </w:p>
    <w:p w14:paraId="31FBAD98" w14:textId="77777777" w:rsidR="00153D04" w:rsidRDefault="00ED26ED" w:rsidP="00E62EAD">
      <w:pPr>
        <w:jc w:val="center"/>
        <w:rPr>
          <w:rFonts w:ascii="Arial" w:hAnsi="Arial" w:cs="Arial"/>
          <w:sz w:val="24"/>
        </w:rPr>
      </w:pPr>
      <w:r>
        <w:rPr>
          <w:rFonts w:cs="Arial"/>
          <w:sz w:val="24"/>
        </w:rPr>
        <w:t>2</w:t>
      </w:r>
      <w:r w:rsidR="00742039">
        <w:rPr>
          <w:rFonts w:cs="Arial"/>
          <w:sz w:val="24"/>
        </w:rPr>
        <w:t>7</w:t>
      </w:r>
      <w:r>
        <w:rPr>
          <w:rFonts w:cs="Arial"/>
          <w:sz w:val="24"/>
        </w:rPr>
        <w:t xml:space="preserve"> de maio de 2018</w:t>
      </w:r>
    </w:p>
    <w:bookmarkStart w:id="0" w:name="_Toc515212155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316565391"/>
        <w:docPartObj>
          <w:docPartGallery w:val="Table of Contents"/>
          <w:docPartUnique/>
        </w:docPartObj>
      </w:sdtPr>
      <w:sdtEndPr/>
      <w:sdtContent>
        <w:p w14:paraId="1F3F7C88" w14:textId="77777777" w:rsidR="00153D04" w:rsidRPr="00E62EAD" w:rsidRDefault="00ED26ED" w:rsidP="00E62EAD">
          <w:pPr>
            <w:pStyle w:val="TOCHeading"/>
            <w:rPr>
              <w:rFonts w:ascii="Arial" w:eastAsiaTheme="minorEastAsia" w:hAnsi="Arial" w:cs="Arial"/>
              <w:color w:val="00000A"/>
              <w:sz w:val="21"/>
              <w:szCs w:val="21"/>
            </w:rPr>
          </w:pPr>
          <w:r>
            <w:rPr>
              <w:rFonts w:cs="Arial"/>
              <w:b/>
              <w:sz w:val="44"/>
            </w:rPr>
            <w:t>Índice</w:t>
          </w:r>
          <w:bookmarkEnd w:id="0"/>
        </w:p>
        <w:p w14:paraId="61993EDA" w14:textId="77777777" w:rsidR="00153D04" w:rsidRDefault="00153D04">
          <w:pPr>
            <w:rPr>
              <w:rFonts w:ascii="Arial" w:hAnsi="Arial" w:cs="Arial"/>
            </w:rPr>
          </w:pPr>
        </w:p>
        <w:p w14:paraId="4F0D1C0B" w14:textId="77777777" w:rsidR="00153D04" w:rsidRDefault="00153D04"/>
        <w:p w14:paraId="44F9AC96" w14:textId="440BC3D4" w:rsidR="003F6CC6" w:rsidRDefault="00ED26ED">
          <w:pPr>
            <w:pStyle w:val="TOC1"/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5212155" w:history="1">
            <w:r w:rsidR="003F6CC6" w:rsidRPr="001B5A33">
              <w:rPr>
                <w:rStyle w:val="Hyperlink"/>
                <w:rFonts w:cs="Arial"/>
                <w:b/>
                <w:noProof/>
              </w:rPr>
              <w:t>Índice</w:t>
            </w:r>
            <w:r w:rsidR="003F6CC6">
              <w:rPr>
                <w:noProof/>
                <w:webHidden/>
              </w:rPr>
              <w:tab/>
            </w:r>
            <w:r w:rsidR="003F6CC6">
              <w:rPr>
                <w:noProof/>
                <w:webHidden/>
              </w:rPr>
              <w:fldChar w:fldCharType="begin"/>
            </w:r>
            <w:r w:rsidR="003F6CC6">
              <w:rPr>
                <w:noProof/>
                <w:webHidden/>
              </w:rPr>
              <w:instrText xml:space="preserve"> PAGEREF _Toc515212155 \h </w:instrText>
            </w:r>
            <w:r w:rsidR="003F6CC6">
              <w:rPr>
                <w:noProof/>
                <w:webHidden/>
              </w:rPr>
            </w:r>
            <w:r w:rsidR="003F6CC6"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2</w:t>
            </w:r>
            <w:r w:rsidR="003F6CC6">
              <w:rPr>
                <w:noProof/>
                <w:webHidden/>
              </w:rPr>
              <w:fldChar w:fldCharType="end"/>
            </w:r>
          </w:hyperlink>
        </w:p>
        <w:p w14:paraId="395EC11F" w14:textId="5D908D08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56" w:history="1">
            <w:r w:rsidRPr="001B5A33">
              <w:rPr>
                <w:rStyle w:val="Hyperlink"/>
                <w:rFonts w:cs="Arial"/>
                <w:b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98CF" w14:textId="69F65BC7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57" w:history="1">
            <w:r w:rsidRPr="001B5A33">
              <w:rPr>
                <w:rStyle w:val="Hyperlink"/>
                <w:rFonts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E8D0" w14:textId="48D08C59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58" w:history="1">
            <w:r w:rsidRPr="001B5A33">
              <w:rPr>
                <w:rStyle w:val="Hyperlink"/>
                <w:b/>
                <w:noProof/>
              </w:rPr>
              <w:t>Ent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1C1B" w14:textId="70772722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59" w:history="1">
            <w:r w:rsidRPr="001B5A33">
              <w:rPr>
                <w:rStyle w:val="Hyperlink"/>
                <w:rFonts w:cs="Arial"/>
                <w:b/>
                <w:noProof/>
              </w:rPr>
              <w:t>Estruturas de Dad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E62F" w14:textId="7C86C862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60" w:history="1">
            <w:r w:rsidRPr="001B5A33">
              <w:rPr>
                <w:rStyle w:val="Hyperlink"/>
                <w:rFonts w:cs="Arial"/>
                <w:b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4E02" w14:textId="108CA18E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61" w:history="1">
            <w:r w:rsidRPr="001B5A33">
              <w:rPr>
                <w:rStyle w:val="Hyperlink"/>
                <w:rFonts w:cs="Arial"/>
                <w:b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9C5F" w14:textId="7050023C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62" w:history="1">
            <w:r w:rsidRPr="001B5A33">
              <w:rPr>
                <w:rStyle w:val="Hyperlink"/>
                <w:rFonts w:cs="Arial"/>
                <w:b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D169" w14:textId="718B8674" w:rsidR="003F6CC6" w:rsidRDefault="003F6CC6">
          <w:pPr>
            <w:pStyle w:val="TOC1"/>
            <w:rPr>
              <w:noProof/>
              <w:sz w:val="22"/>
              <w:szCs w:val="22"/>
              <w:lang w:val="en-US"/>
            </w:rPr>
          </w:pPr>
          <w:hyperlink w:anchor="_Toc515212163" w:history="1">
            <w:r w:rsidRPr="001B5A33">
              <w:rPr>
                <w:rStyle w:val="Hyperlink"/>
                <w:rFonts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8E5F" w14:textId="77777777" w:rsidR="00153D04" w:rsidRDefault="00ED26ED">
          <w:pPr>
            <w:pStyle w:val="TOC1"/>
            <w:tabs>
              <w:tab w:val="clear" w:pos="8494"/>
              <w:tab w:val="right" w:leader="dot" w:pos="8504"/>
            </w:tabs>
          </w:pPr>
          <w:r>
            <w:fldChar w:fldCharType="end"/>
          </w:r>
        </w:p>
      </w:sdtContent>
    </w:sdt>
    <w:p w14:paraId="017EBB91" w14:textId="77777777" w:rsidR="00153D04" w:rsidRDefault="00153D04">
      <w:pPr>
        <w:pStyle w:val="Heading2"/>
        <w:rPr>
          <w:rFonts w:ascii="Arial" w:hAnsi="Arial" w:cs="Arial"/>
        </w:rPr>
      </w:pPr>
    </w:p>
    <w:p w14:paraId="75EE501C" w14:textId="77777777" w:rsidR="00153D04" w:rsidRDefault="00153D04">
      <w:pPr>
        <w:rPr>
          <w:rFonts w:ascii="Arial" w:hAnsi="Arial" w:cs="Arial"/>
        </w:rPr>
      </w:pPr>
    </w:p>
    <w:p w14:paraId="52844958" w14:textId="77777777" w:rsidR="00153D04" w:rsidRDefault="00153D04">
      <w:pPr>
        <w:rPr>
          <w:rFonts w:ascii="Arial" w:hAnsi="Arial" w:cs="Arial"/>
        </w:rPr>
      </w:pPr>
    </w:p>
    <w:p w14:paraId="37FE8E0F" w14:textId="77777777" w:rsidR="00153D04" w:rsidRDefault="00153D04">
      <w:pPr>
        <w:rPr>
          <w:rFonts w:ascii="Arial" w:hAnsi="Arial" w:cs="Arial"/>
        </w:rPr>
      </w:pPr>
    </w:p>
    <w:p w14:paraId="3B9CAE2A" w14:textId="77777777" w:rsidR="00153D04" w:rsidRDefault="00153D04">
      <w:pPr>
        <w:rPr>
          <w:rFonts w:ascii="Arial" w:hAnsi="Arial" w:cs="Arial"/>
        </w:rPr>
      </w:pPr>
    </w:p>
    <w:p w14:paraId="04D25D80" w14:textId="77777777" w:rsidR="00153D04" w:rsidRDefault="00153D04">
      <w:pPr>
        <w:rPr>
          <w:rFonts w:ascii="Arial" w:hAnsi="Arial" w:cs="Arial"/>
        </w:rPr>
      </w:pPr>
    </w:p>
    <w:p w14:paraId="15599B9E" w14:textId="77777777" w:rsidR="00153D04" w:rsidRDefault="00153D04">
      <w:pPr>
        <w:rPr>
          <w:rFonts w:ascii="Arial" w:hAnsi="Arial" w:cs="Arial"/>
        </w:rPr>
      </w:pPr>
    </w:p>
    <w:p w14:paraId="29B3C501" w14:textId="77777777" w:rsidR="00153D04" w:rsidRDefault="00153D04">
      <w:pPr>
        <w:rPr>
          <w:rFonts w:ascii="Arial" w:hAnsi="Arial" w:cs="Arial"/>
        </w:rPr>
      </w:pPr>
    </w:p>
    <w:p w14:paraId="70999193" w14:textId="77777777" w:rsidR="00153D04" w:rsidRDefault="00153D04">
      <w:pPr>
        <w:rPr>
          <w:rFonts w:ascii="Arial" w:hAnsi="Arial" w:cs="Arial"/>
        </w:rPr>
      </w:pPr>
    </w:p>
    <w:p w14:paraId="4E72A8EA" w14:textId="77777777" w:rsidR="00153D04" w:rsidRDefault="00153D04">
      <w:pPr>
        <w:rPr>
          <w:rFonts w:ascii="Arial" w:hAnsi="Arial" w:cs="Arial"/>
        </w:rPr>
      </w:pPr>
    </w:p>
    <w:p w14:paraId="1FC7043C" w14:textId="77777777" w:rsidR="00153D04" w:rsidRDefault="00153D04">
      <w:pPr>
        <w:rPr>
          <w:rFonts w:ascii="Arial" w:hAnsi="Arial" w:cs="Arial"/>
        </w:rPr>
      </w:pPr>
    </w:p>
    <w:p w14:paraId="30FA2280" w14:textId="77777777" w:rsidR="00153D04" w:rsidRDefault="00153D04">
      <w:pPr>
        <w:rPr>
          <w:rFonts w:ascii="Arial" w:hAnsi="Arial" w:cs="Arial"/>
        </w:rPr>
      </w:pPr>
    </w:p>
    <w:p w14:paraId="070A64E4" w14:textId="77777777" w:rsidR="00153D04" w:rsidRDefault="00153D04">
      <w:pPr>
        <w:rPr>
          <w:rFonts w:ascii="Arial" w:hAnsi="Arial" w:cs="Arial"/>
        </w:rPr>
      </w:pPr>
    </w:p>
    <w:p w14:paraId="34CD30E2" w14:textId="77777777" w:rsidR="00153D04" w:rsidRDefault="00153D04">
      <w:pPr>
        <w:rPr>
          <w:rFonts w:ascii="Arial" w:hAnsi="Arial" w:cs="Arial"/>
        </w:rPr>
      </w:pPr>
    </w:p>
    <w:p w14:paraId="3ED90E77" w14:textId="77777777" w:rsidR="00153D04" w:rsidRDefault="00153D04">
      <w:pPr>
        <w:rPr>
          <w:rFonts w:ascii="Arial" w:hAnsi="Arial" w:cs="Arial"/>
        </w:rPr>
      </w:pPr>
    </w:p>
    <w:p w14:paraId="280CC632" w14:textId="77777777" w:rsidR="00440A52" w:rsidRDefault="00440A52">
      <w:pPr>
        <w:rPr>
          <w:rFonts w:ascii="Arial" w:hAnsi="Arial" w:cs="Arial"/>
        </w:rPr>
      </w:pPr>
    </w:p>
    <w:p w14:paraId="0D1C3346" w14:textId="77777777" w:rsidR="00153D04" w:rsidRDefault="00153D04">
      <w:pPr>
        <w:rPr>
          <w:rFonts w:ascii="Arial" w:hAnsi="Arial" w:cs="Arial"/>
        </w:rPr>
      </w:pPr>
    </w:p>
    <w:p w14:paraId="0DE7C65F" w14:textId="77777777" w:rsidR="00153D04" w:rsidRDefault="00ED26ED">
      <w:pPr>
        <w:pStyle w:val="Heading1"/>
        <w:rPr>
          <w:rFonts w:ascii="Arial" w:hAnsi="Arial" w:cs="Arial"/>
          <w:b/>
          <w:sz w:val="44"/>
        </w:rPr>
      </w:pPr>
      <w:bookmarkStart w:id="1" w:name="_Toc515125706"/>
      <w:bookmarkStart w:id="2" w:name="_Toc515212156"/>
      <w:bookmarkEnd w:id="1"/>
      <w:r>
        <w:rPr>
          <w:rFonts w:cs="Arial"/>
          <w:b/>
          <w:sz w:val="44"/>
        </w:rPr>
        <w:lastRenderedPageBreak/>
        <w:t>Resumo</w:t>
      </w:r>
      <w:bookmarkEnd w:id="2"/>
    </w:p>
    <w:p w14:paraId="0FB1D7FF" w14:textId="77777777" w:rsidR="00153D04" w:rsidRDefault="00153D04">
      <w:pPr>
        <w:rPr>
          <w:rFonts w:ascii="Arial" w:hAnsi="Arial" w:cs="Arial"/>
          <w:sz w:val="24"/>
        </w:rPr>
      </w:pPr>
    </w:p>
    <w:p w14:paraId="34B80EEE" w14:textId="77777777" w:rsidR="00153D04" w:rsidRDefault="00ED26ED">
      <w:pPr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 xml:space="preserve">Este relatório serve como complemento ao trabalho prático da Unidade Curricular de Programação Orientada aos Objetos. </w:t>
      </w:r>
    </w:p>
    <w:p w14:paraId="14218A45" w14:textId="77777777" w:rsidR="00153D04" w:rsidRDefault="00ED26ED">
      <w:pPr>
        <w:jc w:val="both"/>
        <w:rPr>
          <w:rFonts w:ascii="Arial" w:hAnsi="Arial" w:cs="Arial"/>
          <w:sz w:val="24"/>
        </w:rPr>
      </w:pPr>
      <w:r>
        <w:rPr>
          <w:rFonts w:cs="Arial"/>
          <w:sz w:val="24"/>
        </w:rPr>
        <w:t>Aqui iremos expressar a nossa linha de pensamento e como realizamos o trabalho proposto, seguida de uma breve conclusão crítica sobre o projeto realizado pelo grupo.</w:t>
      </w:r>
    </w:p>
    <w:p w14:paraId="65C22951" w14:textId="77777777" w:rsidR="00153D04" w:rsidRDefault="00ED26ED">
      <w:pPr>
        <w:jc w:val="both"/>
      </w:pPr>
      <w:r>
        <w:rPr>
          <w:rFonts w:cs="Arial"/>
          <w:sz w:val="24"/>
        </w:rPr>
        <w:t xml:space="preserve">A linguagem de programação que foi utilizada para a criação do Sistema de Software foi </w:t>
      </w:r>
      <w:r w:rsidRPr="00E62EAD">
        <w:rPr>
          <w:rFonts w:cs="Arial"/>
          <w:iCs/>
          <w:sz w:val="24"/>
        </w:rPr>
        <w:t>JAVA</w:t>
      </w:r>
      <w:r>
        <w:rPr>
          <w:rFonts w:cs="Arial"/>
          <w:sz w:val="24"/>
        </w:rPr>
        <w:t xml:space="preserve">, abordada nas aulas durante todo o semestre. A </w:t>
      </w:r>
      <w:r w:rsidRPr="00E62EAD">
        <w:rPr>
          <w:rFonts w:cs="Arial"/>
          <w:iCs/>
          <w:sz w:val="24"/>
        </w:rPr>
        <w:t>IDE</w:t>
      </w:r>
      <w:r>
        <w:rPr>
          <w:rFonts w:cs="Arial"/>
          <w:sz w:val="24"/>
        </w:rPr>
        <w:t xml:space="preserve"> utilizada pelo grupo para o desenvolvimento do projeto foi </w:t>
      </w:r>
      <w:r w:rsidRPr="00E62EAD">
        <w:rPr>
          <w:rFonts w:cs="Arial"/>
          <w:iCs/>
          <w:sz w:val="24"/>
        </w:rPr>
        <w:t>IntelliJ</w:t>
      </w:r>
      <w:r>
        <w:rPr>
          <w:rFonts w:cs="Arial"/>
          <w:i/>
          <w:iCs/>
          <w:sz w:val="24"/>
        </w:rPr>
        <w:t>.</w:t>
      </w:r>
    </w:p>
    <w:p w14:paraId="64B807BA" w14:textId="77777777" w:rsidR="00153D04" w:rsidRDefault="00153D04">
      <w:pPr>
        <w:jc w:val="both"/>
        <w:rPr>
          <w:rFonts w:ascii="Arial" w:hAnsi="Arial" w:cs="Arial"/>
        </w:rPr>
      </w:pPr>
    </w:p>
    <w:p w14:paraId="030D5BB7" w14:textId="77777777" w:rsidR="00153D04" w:rsidRDefault="00153D04">
      <w:pPr>
        <w:rPr>
          <w:rFonts w:ascii="Arial" w:hAnsi="Arial" w:cs="Arial"/>
        </w:rPr>
      </w:pPr>
    </w:p>
    <w:p w14:paraId="32843999" w14:textId="77777777" w:rsidR="00153D04" w:rsidRDefault="00153D04">
      <w:pPr>
        <w:rPr>
          <w:rFonts w:ascii="Arial" w:hAnsi="Arial" w:cs="Arial"/>
        </w:rPr>
      </w:pPr>
    </w:p>
    <w:p w14:paraId="15A26C51" w14:textId="77777777" w:rsidR="00153D04" w:rsidRDefault="00153D04">
      <w:pPr>
        <w:rPr>
          <w:rFonts w:ascii="Arial" w:hAnsi="Arial" w:cs="Arial"/>
        </w:rPr>
      </w:pPr>
    </w:p>
    <w:p w14:paraId="13221FB8" w14:textId="77777777" w:rsidR="00153D04" w:rsidRDefault="00153D04">
      <w:pPr>
        <w:rPr>
          <w:rFonts w:ascii="Arial" w:hAnsi="Arial" w:cs="Arial"/>
        </w:rPr>
      </w:pPr>
    </w:p>
    <w:p w14:paraId="1F27837A" w14:textId="77777777" w:rsidR="00153D04" w:rsidRDefault="00153D04">
      <w:pPr>
        <w:rPr>
          <w:rFonts w:ascii="Arial" w:hAnsi="Arial" w:cs="Arial"/>
        </w:rPr>
      </w:pPr>
    </w:p>
    <w:p w14:paraId="49EBAA8C" w14:textId="77777777" w:rsidR="00153D04" w:rsidRDefault="00153D04">
      <w:pPr>
        <w:rPr>
          <w:rFonts w:ascii="Arial" w:hAnsi="Arial" w:cs="Arial"/>
        </w:rPr>
      </w:pPr>
    </w:p>
    <w:p w14:paraId="70FAA4C8" w14:textId="77777777" w:rsidR="00153D04" w:rsidRDefault="00153D04">
      <w:pPr>
        <w:rPr>
          <w:rFonts w:ascii="Arial" w:hAnsi="Arial" w:cs="Arial"/>
        </w:rPr>
      </w:pPr>
    </w:p>
    <w:p w14:paraId="5A908A62" w14:textId="77777777" w:rsidR="00153D04" w:rsidRDefault="00153D04">
      <w:pPr>
        <w:rPr>
          <w:rFonts w:ascii="Arial" w:hAnsi="Arial" w:cs="Arial"/>
        </w:rPr>
      </w:pPr>
    </w:p>
    <w:p w14:paraId="7619CA02" w14:textId="77777777" w:rsidR="00153D04" w:rsidRDefault="00153D04">
      <w:pPr>
        <w:rPr>
          <w:rFonts w:ascii="Arial" w:hAnsi="Arial" w:cs="Arial"/>
        </w:rPr>
      </w:pPr>
    </w:p>
    <w:p w14:paraId="5667AAF5" w14:textId="77777777" w:rsidR="00153D04" w:rsidRDefault="00153D04">
      <w:pPr>
        <w:rPr>
          <w:rFonts w:ascii="Arial" w:hAnsi="Arial" w:cs="Arial"/>
        </w:rPr>
      </w:pPr>
    </w:p>
    <w:p w14:paraId="62165923" w14:textId="77777777" w:rsidR="00153D04" w:rsidRDefault="00153D04">
      <w:pPr>
        <w:rPr>
          <w:rFonts w:ascii="Arial" w:hAnsi="Arial" w:cs="Arial"/>
        </w:rPr>
      </w:pPr>
    </w:p>
    <w:p w14:paraId="0E666F48" w14:textId="77777777" w:rsidR="00153D04" w:rsidRDefault="00153D04">
      <w:pPr>
        <w:rPr>
          <w:rFonts w:ascii="Arial" w:hAnsi="Arial" w:cs="Arial"/>
        </w:rPr>
      </w:pPr>
    </w:p>
    <w:p w14:paraId="0AC7CF49" w14:textId="77777777" w:rsidR="00153D04" w:rsidRDefault="00153D04">
      <w:pPr>
        <w:rPr>
          <w:rFonts w:ascii="Arial" w:hAnsi="Arial" w:cs="Arial"/>
        </w:rPr>
      </w:pPr>
    </w:p>
    <w:p w14:paraId="2E67EADA" w14:textId="77777777" w:rsidR="00153D04" w:rsidRDefault="00153D04">
      <w:pPr>
        <w:rPr>
          <w:rFonts w:ascii="Arial" w:hAnsi="Arial" w:cs="Arial"/>
        </w:rPr>
      </w:pPr>
    </w:p>
    <w:p w14:paraId="63A98409" w14:textId="77777777" w:rsidR="00153D04" w:rsidRDefault="00153D04">
      <w:pPr>
        <w:rPr>
          <w:rFonts w:ascii="Arial" w:hAnsi="Arial" w:cs="Arial"/>
        </w:rPr>
      </w:pPr>
    </w:p>
    <w:p w14:paraId="793B3B1C" w14:textId="77777777" w:rsidR="00153D04" w:rsidRDefault="00153D04">
      <w:pPr>
        <w:rPr>
          <w:rFonts w:ascii="Arial" w:hAnsi="Arial" w:cs="Arial"/>
        </w:rPr>
      </w:pPr>
    </w:p>
    <w:p w14:paraId="7057AC50" w14:textId="77777777" w:rsidR="00153D04" w:rsidRDefault="00153D04">
      <w:pPr>
        <w:rPr>
          <w:rFonts w:ascii="Arial" w:hAnsi="Arial" w:cs="Arial"/>
        </w:rPr>
      </w:pPr>
    </w:p>
    <w:p w14:paraId="6E7A5EBD" w14:textId="77777777" w:rsidR="00153D04" w:rsidRDefault="00153D04">
      <w:pPr>
        <w:pStyle w:val="Heading1"/>
        <w:rPr>
          <w:rFonts w:ascii="Arial" w:eastAsiaTheme="minorEastAsia" w:hAnsi="Arial" w:cs="Arial"/>
          <w:color w:val="44546A" w:themeColor="text2"/>
          <w:sz w:val="28"/>
          <w:szCs w:val="28"/>
        </w:rPr>
      </w:pPr>
    </w:p>
    <w:p w14:paraId="6791653B" w14:textId="77777777" w:rsidR="00153D04" w:rsidRDefault="00153D04">
      <w:pPr>
        <w:rPr>
          <w:rFonts w:ascii="Arial" w:hAnsi="Arial" w:cs="Arial"/>
        </w:rPr>
      </w:pPr>
    </w:p>
    <w:p w14:paraId="4FE569EA" w14:textId="77777777" w:rsidR="00153D04" w:rsidRDefault="00153D04">
      <w:pPr>
        <w:rPr>
          <w:rFonts w:ascii="Arial" w:hAnsi="Arial" w:cs="Arial"/>
        </w:rPr>
      </w:pPr>
    </w:p>
    <w:p w14:paraId="2F1D1BE9" w14:textId="77777777" w:rsidR="00153D04" w:rsidRDefault="00ED26ED">
      <w:pPr>
        <w:pStyle w:val="Heading1"/>
        <w:rPr>
          <w:rStyle w:val="Heading1Char"/>
          <w:rFonts w:ascii="Arial" w:hAnsi="Arial" w:cs="Arial"/>
          <w:b/>
          <w:sz w:val="44"/>
        </w:rPr>
      </w:pPr>
      <w:bookmarkStart w:id="3" w:name="_Toc515125707"/>
      <w:bookmarkStart w:id="4" w:name="_Hlk515135209"/>
      <w:bookmarkStart w:id="5" w:name="_Toc515212157"/>
      <w:bookmarkEnd w:id="3"/>
      <w:r>
        <w:rPr>
          <w:rStyle w:val="Heading1Char"/>
          <w:rFonts w:cs="Arial"/>
          <w:b/>
          <w:sz w:val="44"/>
        </w:rPr>
        <w:lastRenderedPageBreak/>
        <w:t>Introdução</w:t>
      </w:r>
      <w:bookmarkEnd w:id="5"/>
    </w:p>
    <w:bookmarkEnd w:id="4"/>
    <w:p w14:paraId="0AC494B0" w14:textId="77777777" w:rsidR="00153D04" w:rsidRDefault="00153D04">
      <w:pPr>
        <w:jc w:val="both"/>
        <w:rPr>
          <w:rFonts w:ascii="Arial" w:hAnsi="Arial" w:cs="Arial"/>
        </w:rPr>
      </w:pPr>
    </w:p>
    <w:p w14:paraId="3288CBA7" w14:textId="77777777" w:rsidR="00153D04" w:rsidRDefault="00ED26ED">
      <w:pPr>
        <w:jc w:val="both"/>
      </w:pPr>
      <w:r>
        <w:rPr>
          <w:rFonts w:cs="Arial"/>
          <w:sz w:val="24"/>
          <w:szCs w:val="24"/>
        </w:rPr>
        <w:t>Este projeto final teve em vista a criação de uma aplicação “JavaFactura” que disponibiliza, aos contribuintes, informações relevantes relativas às faturas que são emitidas associadas ao seu NIF (número de identificação fiscal). O sistema deve também ser capaz de permitir a Empresas que lançem novas faturas.</w:t>
      </w:r>
    </w:p>
    <w:p w14:paraId="44F9837C" w14:textId="77777777" w:rsidR="00153D04" w:rsidRDefault="00ED26ED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Como se pode ver, é uma aplicação que t</w:t>
      </w:r>
      <w:r w:rsidR="00E62EA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m funcionalidade</w:t>
      </w:r>
      <w:r w:rsidR="00E62EA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E62EAD">
        <w:rPr>
          <w:rFonts w:cs="Arial"/>
          <w:sz w:val="24"/>
          <w:szCs w:val="24"/>
        </w:rPr>
        <w:t xml:space="preserve">semelhantes </w:t>
      </w:r>
      <w:r>
        <w:rPr>
          <w:rFonts w:cs="Arial"/>
          <w:sz w:val="24"/>
          <w:szCs w:val="24"/>
        </w:rPr>
        <w:t>ao</w:t>
      </w:r>
      <w:r w:rsidR="00E62EAD">
        <w:rPr>
          <w:rFonts w:cs="Arial"/>
          <w:sz w:val="24"/>
          <w:szCs w:val="24"/>
        </w:rPr>
        <w:t xml:space="preserve"> do sistema</w:t>
      </w:r>
      <w:r>
        <w:rPr>
          <w:rFonts w:cs="Arial"/>
          <w:sz w:val="24"/>
          <w:szCs w:val="24"/>
        </w:rPr>
        <w:t xml:space="preserve"> e-Fatura, um sistema oficial das Finanças portuguesas.</w:t>
      </w:r>
    </w:p>
    <w:p w14:paraId="33360044" w14:textId="77777777" w:rsidR="00153D04" w:rsidRDefault="00ED26ED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Esta aplicação inclui uma série de requisitos funcionais, que serão abordados mais à frente neste documento.</w:t>
      </w:r>
    </w:p>
    <w:p w14:paraId="39B510D6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7253BD4D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119231D4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308E596C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6009620B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630329B8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0B645D00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245084B8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400057C4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6833DAA2" w14:textId="77777777" w:rsidR="003F6CC6" w:rsidRDefault="003F6CC6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2857704A" w14:textId="77777777" w:rsidR="003F6CC6" w:rsidRDefault="003F6CC6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3D7B8EE4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482589A9" w14:textId="77777777" w:rsidR="00153D04" w:rsidRDefault="00ED26ED">
      <w:pPr>
        <w:pStyle w:val="Heading1"/>
        <w:rPr>
          <w:b/>
          <w:sz w:val="44"/>
        </w:rPr>
      </w:pPr>
      <w:bookmarkStart w:id="6" w:name="_Toc515125708"/>
      <w:bookmarkStart w:id="7" w:name="_Toc515212158"/>
      <w:bookmarkEnd w:id="6"/>
      <w:r>
        <w:rPr>
          <w:b/>
          <w:sz w:val="44"/>
        </w:rPr>
        <w:lastRenderedPageBreak/>
        <w:t>Entidades do Sistema</w:t>
      </w:r>
      <w:bookmarkEnd w:id="7"/>
    </w:p>
    <w:p w14:paraId="631EE126" w14:textId="77777777" w:rsidR="00153D04" w:rsidRDefault="00153D04"/>
    <w:p w14:paraId="32B056F5" w14:textId="77777777" w:rsidR="00153D04" w:rsidRPr="00440A52" w:rsidRDefault="00ED26ED">
      <w:pPr>
        <w:jc w:val="both"/>
        <w:rPr>
          <w:sz w:val="24"/>
          <w:szCs w:val="24"/>
        </w:rPr>
      </w:pPr>
      <w:r w:rsidRPr="00440A52">
        <w:rPr>
          <w:sz w:val="24"/>
          <w:szCs w:val="24"/>
        </w:rPr>
        <w:t xml:space="preserve">A aplicação foi implementada com </w:t>
      </w:r>
      <w:r w:rsidR="00440A52" w:rsidRPr="00440A52">
        <w:rPr>
          <w:sz w:val="24"/>
          <w:szCs w:val="24"/>
        </w:rPr>
        <w:t>atenção</w:t>
      </w:r>
      <w:r w:rsidRPr="00440A52">
        <w:rPr>
          <w:sz w:val="24"/>
          <w:szCs w:val="24"/>
        </w:rPr>
        <w:t xml:space="preserve"> a</w:t>
      </w:r>
      <w:r w:rsidR="00440A52" w:rsidRPr="00440A52">
        <w:rPr>
          <w:sz w:val="24"/>
          <w:szCs w:val="24"/>
        </w:rPr>
        <w:t>os dois principais tipos de utilizadores, ou seja:</w:t>
      </w:r>
      <w:r w:rsidRPr="00440A52">
        <w:rPr>
          <w:sz w:val="24"/>
          <w:szCs w:val="24"/>
        </w:rPr>
        <w:t xml:space="preserve"> os Contribuintes Individuais e as Empresas.</w:t>
      </w:r>
      <w:r w:rsidR="00440A52">
        <w:rPr>
          <w:sz w:val="24"/>
          <w:szCs w:val="24"/>
        </w:rPr>
        <w:t xml:space="preserve"> </w:t>
      </w:r>
      <w:r w:rsidRPr="00440A52">
        <w:rPr>
          <w:sz w:val="24"/>
          <w:szCs w:val="24"/>
        </w:rPr>
        <w:t>Estas entidades partilham certas informações: NIF, email, nome, morada e password de acesso ao sistema, que são contidas dentro da Classe que ambos extendem, Contribuinte.</w:t>
      </w:r>
      <w:r w:rsidR="00440A52">
        <w:rPr>
          <w:sz w:val="24"/>
          <w:szCs w:val="24"/>
        </w:rPr>
        <w:t xml:space="preserve"> Tanto os Contribuintes Individuais como as Empresas possuem características adicionais que os distinguem entre si.</w:t>
      </w:r>
    </w:p>
    <w:p w14:paraId="3204BAEA" w14:textId="77777777" w:rsidR="00742039" w:rsidRDefault="00440A52" w:rsidP="003F6CC6">
      <w:pPr>
        <w:jc w:val="both"/>
        <w:rPr>
          <w:sz w:val="24"/>
          <w:szCs w:val="24"/>
        </w:rPr>
      </w:pPr>
      <w:r w:rsidRPr="00440A52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além dessas entidades, criamos também uma classe Despesa, que define o formato assumido pelas despesas que estão envolvidas no sistema. </w:t>
      </w:r>
    </w:p>
    <w:p w14:paraId="7A83688A" w14:textId="77777777" w:rsidR="003F6CC6" w:rsidRDefault="003F6CC6" w:rsidP="00742039">
      <w:pPr>
        <w:jc w:val="both"/>
        <w:rPr>
          <w:sz w:val="24"/>
          <w:szCs w:val="24"/>
        </w:rPr>
      </w:pPr>
    </w:p>
    <w:p w14:paraId="1E4E658E" w14:textId="77777777" w:rsidR="00742039" w:rsidRDefault="00742039" w:rsidP="007420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688477" wp14:editId="18AEA3AC">
            <wp:extent cx="2268548" cy="1117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42" cy="11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AFF5" w14:textId="77777777" w:rsidR="00742039" w:rsidRDefault="00742039" w:rsidP="00742039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1 – Estrutura da Classe Contribuinte</w:t>
      </w:r>
    </w:p>
    <w:p w14:paraId="095D2CC3" w14:textId="77777777" w:rsidR="003F6CC6" w:rsidRPr="002E447A" w:rsidRDefault="003F6CC6" w:rsidP="00742039">
      <w:pPr>
        <w:jc w:val="center"/>
        <w:rPr>
          <w:sz w:val="16"/>
          <w:szCs w:val="16"/>
        </w:rPr>
      </w:pPr>
    </w:p>
    <w:p w14:paraId="568AF7C0" w14:textId="77777777" w:rsidR="00742039" w:rsidRDefault="00742039" w:rsidP="007420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9BA2C" wp14:editId="1BF82F22">
            <wp:extent cx="4979262" cy="584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19" cy="5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6275" w14:textId="77777777" w:rsidR="00E5456E" w:rsidRDefault="00742039" w:rsidP="00742039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2 – Estrutura da Classe Empresa</w:t>
      </w:r>
    </w:p>
    <w:p w14:paraId="7C80F6F2" w14:textId="77777777" w:rsidR="003F6CC6" w:rsidRPr="002E447A" w:rsidRDefault="003F6CC6" w:rsidP="00742039">
      <w:pPr>
        <w:jc w:val="center"/>
        <w:rPr>
          <w:sz w:val="16"/>
          <w:szCs w:val="16"/>
        </w:rPr>
      </w:pPr>
    </w:p>
    <w:p w14:paraId="7A8E96F3" w14:textId="77777777" w:rsidR="00742039" w:rsidRDefault="00742039" w:rsidP="0074203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34FCA7" wp14:editId="5ACD4937">
            <wp:extent cx="4983714" cy="104986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07" cy="10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DDFD" w14:textId="77777777" w:rsidR="00742039" w:rsidRPr="003F6CC6" w:rsidRDefault="00742039" w:rsidP="003F6CC6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3 – Estrutura da Classe Individual</w:t>
      </w:r>
    </w:p>
    <w:p w14:paraId="38EE1A89" w14:textId="77777777" w:rsidR="003F6CC6" w:rsidRDefault="003F6CC6" w:rsidP="003F6CC6">
      <w:pPr>
        <w:jc w:val="both"/>
        <w:rPr>
          <w:sz w:val="24"/>
          <w:szCs w:val="24"/>
        </w:rPr>
      </w:pPr>
    </w:p>
    <w:p w14:paraId="217CDBA1" w14:textId="77777777" w:rsidR="003F6CC6" w:rsidRDefault="003F6CC6" w:rsidP="003F6CC6">
      <w:pPr>
        <w:jc w:val="both"/>
        <w:rPr>
          <w:sz w:val="24"/>
          <w:szCs w:val="24"/>
        </w:rPr>
      </w:pPr>
    </w:p>
    <w:p w14:paraId="4E026B81" w14:textId="77777777" w:rsidR="003F6CC6" w:rsidRDefault="003F6CC6" w:rsidP="003F6CC6">
      <w:pPr>
        <w:jc w:val="both"/>
        <w:rPr>
          <w:sz w:val="24"/>
          <w:szCs w:val="24"/>
        </w:rPr>
      </w:pPr>
    </w:p>
    <w:p w14:paraId="4DE320A9" w14:textId="77777777" w:rsidR="003F6CC6" w:rsidRDefault="003F6CC6" w:rsidP="003F6CC6">
      <w:pPr>
        <w:jc w:val="both"/>
        <w:rPr>
          <w:sz w:val="24"/>
          <w:szCs w:val="24"/>
        </w:rPr>
      </w:pPr>
    </w:p>
    <w:p w14:paraId="1D68C358" w14:textId="77777777" w:rsidR="003F6CC6" w:rsidRDefault="003F6CC6" w:rsidP="007420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classes Main e Processamento são classes utilizadas para suportar as funcionalidades do sistema. A class Main é a responsável por iniciar o sistema e apresentar os menus da interface, enquanto que Processamento contem todos os algoritmos que realizam os diversos requisitos do trabalho, assim como os dados que são utilizados por esses mesmos métodos. </w:t>
      </w:r>
    </w:p>
    <w:p w14:paraId="571AD98A" w14:textId="77777777" w:rsidR="003F6CC6" w:rsidRDefault="00742039" w:rsidP="007420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senvolvimento do projeto deste ano letivo, tivemos em atenção tentar não repetir os mesmo erros que fizeram-nos obter nota negativa no ano letivo anterior. </w:t>
      </w:r>
    </w:p>
    <w:p w14:paraId="3C18636B" w14:textId="77777777" w:rsidR="002E447A" w:rsidRPr="003F6CC6" w:rsidRDefault="00742039" w:rsidP="00742039">
      <w:pPr>
        <w:jc w:val="both"/>
        <w:rPr>
          <w:sz w:val="24"/>
          <w:szCs w:val="24"/>
        </w:rPr>
      </w:pPr>
      <w:r>
        <w:rPr>
          <w:sz w:val="24"/>
          <w:szCs w:val="24"/>
        </w:rPr>
        <w:t>Um dos erros que tentamos evitar foi a má estrutura dos dados do sistema. Para corrigir isto, tentamos encapsular as diversas classes de uma forma que faz sentido, tentando evitar uso excessivo de recursos e tentando também aproveitar ao máximo as capacidades únicas d</w:t>
      </w:r>
      <w:r w:rsidR="003F6CC6">
        <w:rPr>
          <w:sz w:val="24"/>
          <w:szCs w:val="24"/>
        </w:rPr>
        <w:t>o paradigma da</w:t>
      </w:r>
      <w:r>
        <w:rPr>
          <w:sz w:val="24"/>
          <w:szCs w:val="24"/>
        </w:rPr>
        <w:t xml:space="preserve"> Programação Orientada a Objetos. Logo, a classe </w:t>
      </w:r>
      <w:r w:rsidR="003F6CC6">
        <w:rPr>
          <w:sz w:val="24"/>
          <w:szCs w:val="24"/>
        </w:rPr>
        <w:t>Processamento</w:t>
      </w:r>
      <w:r>
        <w:rPr>
          <w:sz w:val="24"/>
          <w:szCs w:val="24"/>
        </w:rPr>
        <w:t xml:space="preserve"> é a que contem os dados da aplicação,</w:t>
      </w:r>
      <w:r w:rsidR="003F6CC6">
        <w:rPr>
          <w:sz w:val="24"/>
          <w:szCs w:val="24"/>
        </w:rPr>
        <w:t xml:space="preserve"> que carrega a partir de ficheiros quando é criada uma instância dessa classe pela classe Main. A class Processamento é a que realiza as várias tarefas de processamento de dados dentro da aplicação, logo consideramos que sería o melhor lugar para manter os dados. Porém, temos at</w:t>
      </w:r>
      <w:r>
        <w:rPr>
          <w:sz w:val="24"/>
          <w:szCs w:val="24"/>
        </w:rPr>
        <w:t>enção</w:t>
      </w:r>
      <w:r w:rsidR="003F6CC6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usar clones caso seja necessário realizar alterações a</w:t>
      </w:r>
      <w:r w:rsidR="003F6CC6">
        <w:rPr>
          <w:sz w:val="24"/>
          <w:szCs w:val="24"/>
        </w:rPr>
        <w:t xml:space="preserve"> dados que estamos a tentar preservar</w:t>
      </w:r>
      <w:r>
        <w:rPr>
          <w:sz w:val="24"/>
          <w:szCs w:val="24"/>
        </w:rPr>
        <w:t>.</w:t>
      </w:r>
    </w:p>
    <w:p w14:paraId="0EAAC303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4807F3F9" w14:textId="77777777" w:rsidR="00153D04" w:rsidRDefault="00153D04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742785E6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2B48BEB8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20C95D8E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6816D9B7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4FAB261C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73E1D7D6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3A221A83" w14:textId="77777777" w:rsidR="00742039" w:rsidRDefault="00742039">
      <w:pPr>
        <w:rPr>
          <w:rFonts w:ascii="Arial" w:eastAsiaTheme="majorEastAsia" w:hAnsi="Arial" w:cs="Arial"/>
          <w:b/>
          <w:color w:val="2F5496" w:themeColor="accent1" w:themeShade="BF"/>
          <w:sz w:val="44"/>
          <w:szCs w:val="40"/>
        </w:rPr>
      </w:pPr>
    </w:p>
    <w:p w14:paraId="495FF17A" w14:textId="77777777" w:rsidR="00E62EAD" w:rsidRDefault="002E447A" w:rsidP="00E62EAD">
      <w:pPr>
        <w:pStyle w:val="Heading1"/>
        <w:rPr>
          <w:rStyle w:val="Heading1Char"/>
          <w:rFonts w:cs="Arial"/>
          <w:b/>
          <w:sz w:val="44"/>
        </w:rPr>
      </w:pPr>
      <w:bookmarkStart w:id="8" w:name="_Toc515212159"/>
      <w:r>
        <w:rPr>
          <w:rStyle w:val="Heading1Char"/>
          <w:rFonts w:cs="Arial"/>
          <w:b/>
          <w:sz w:val="44"/>
        </w:rPr>
        <w:lastRenderedPageBreak/>
        <w:t>Estruturas de Dados Usados</w:t>
      </w:r>
      <w:bookmarkEnd w:id="8"/>
    </w:p>
    <w:p w14:paraId="00BF9FA7" w14:textId="77777777" w:rsidR="002E447A" w:rsidRPr="002E447A" w:rsidRDefault="002E447A" w:rsidP="002E447A"/>
    <w:p w14:paraId="525C8456" w14:textId="77777777" w:rsidR="00E5456E" w:rsidRDefault="003F6CC6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utro erro cometido por nós no ano anterior, para além dos discutidos no capítulo superior, foi o uso incorreto de Estruturas de Dados. Este ano decidimos tirar melhor partido das funcionalidades do JAVA, para </w:t>
      </w:r>
      <w:r w:rsidR="00E5456E">
        <w:rPr>
          <w:rFonts w:ascii="Arial" w:eastAsiaTheme="majorEastAsia" w:hAnsi="Arial" w:cs="Arial"/>
          <w:sz w:val="24"/>
          <w:szCs w:val="24"/>
        </w:rPr>
        <w:t xml:space="preserve">poder criar um projeto com melhor desempenho. </w:t>
      </w:r>
    </w:p>
    <w:p w14:paraId="424DB9B3" w14:textId="77777777" w:rsidR="00153D04" w:rsidRDefault="002E447A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ara conter os dados do sistema, definimos três HashMap. Uma contendo as várias Empresas, outra contendo os Contribuintes Individuais e a última contendo as várias Despesas.</w:t>
      </w:r>
    </w:p>
    <w:p w14:paraId="3AD9E0E5" w14:textId="77777777" w:rsidR="003F6CC6" w:rsidRDefault="003F6CC6">
      <w:pPr>
        <w:rPr>
          <w:rFonts w:ascii="Arial" w:eastAsiaTheme="majorEastAsia" w:hAnsi="Arial" w:cs="Arial"/>
          <w:sz w:val="24"/>
          <w:szCs w:val="24"/>
        </w:rPr>
      </w:pPr>
    </w:p>
    <w:p w14:paraId="53957500" w14:textId="77777777" w:rsidR="002E447A" w:rsidRDefault="003F6CC6" w:rsidP="003F6CC6">
      <w:pPr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7EA5D0" wp14:editId="65ABE671">
            <wp:extent cx="5502739" cy="701749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31" cy="70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699A" w14:textId="77777777" w:rsidR="002E447A" w:rsidRDefault="002E447A" w:rsidP="002E447A">
      <w:pPr>
        <w:jc w:val="center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/>
          <w:sz w:val="16"/>
          <w:szCs w:val="16"/>
        </w:rPr>
        <w:t>Figura 4 – HashMaps principais usadas</w:t>
      </w:r>
    </w:p>
    <w:p w14:paraId="1BFE024D" w14:textId="77777777" w:rsidR="003F6CC6" w:rsidRDefault="003F6CC6" w:rsidP="002E447A">
      <w:pPr>
        <w:jc w:val="center"/>
        <w:rPr>
          <w:rFonts w:eastAsiaTheme="majorEastAsia" w:cstheme="minorHAnsi"/>
          <w:b/>
          <w:color w:val="2F5496" w:themeColor="accent1" w:themeShade="BF"/>
          <w:sz w:val="24"/>
          <w:szCs w:val="24"/>
        </w:rPr>
      </w:pPr>
    </w:p>
    <w:p w14:paraId="7AAB1724" w14:textId="77777777" w:rsidR="00D932A9" w:rsidRDefault="002E447A" w:rsidP="002E447A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mo podemos verificar na figura acima, o terceiro HashMap usada contem dentro de si vários HashMaps. Esta decisão foi tomada pois tinhamos uma necessidade de catalogar conjuntos de Despesas com uma chave que fosse única a uma despesa ou um grupo de despesas. Visto que uma Empresa pode realizar faturas várias vezes ao mesmo cliente, </w:t>
      </w:r>
      <w:r w:rsidR="00D932A9">
        <w:rPr>
          <w:rFonts w:ascii="Arial" w:eastAsiaTheme="majorEastAsia" w:hAnsi="Arial" w:cs="Arial"/>
          <w:sz w:val="24"/>
          <w:szCs w:val="24"/>
        </w:rPr>
        <w:t>decidimos agrupar despesas tal que cada HashMap exterior tenha como chave o NIF da Empresa emissora. As despesas do HashMap interior são catalogadas com chaves unicas.</w:t>
      </w:r>
    </w:p>
    <w:p w14:paraId="10A3B1BF" w14:textId="77777777" w:rsidR="00D932A9" w:rsidRDefault="00D932A9" w:rsidP="002E447A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Em certos processos, usamos também ArrayLists como estruturas auxiliares à resolução do problema. Usamos ArrayLists apenas em casos onde temos de iterar sobre o conjunto de dados inteiro.</w:t>
      </w:r>
    </w:p>
    <w:p w14:paraId="72E6B4FD" w14:textId="77777777" w:rsidR="003F6CC6" w:rsidRDefault="003F6CC6" w:rsidP="002E447A">
      <w:pPr>
        <w:rPr>
          <w:rFonts w:ascii="Arial" w:eastAsiaTheme="majorEastAsia" w:hAnsi="Arial" w:cs="Arial"/>
          <w:sz w:val="24"/>
          <w:szCs w:val="24"/>
        </w:rPr>
      </w:pPr>
    </w:p>
    <w:p w14:paraId="17BA4E7D" w14:textId="77777777" w:rsidR="00D932A9" w:rsidRDefault="00D932A9" w:rsidP="00D932A9">
      <w:pPr>
        <w:jc w:val="center"/>
        <w:rPr>
          <w:rFonts w:ascii="Arial" w:eastAsiaTheme="maj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B45AA4" wp14:editId="3805F409">
            <wp:extent cx="5235056" cy="22328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4" cy="2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DF8F" w14:textId="77777777" w:rsidR="002E447A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/>
          <w:sz w:val="16"/>
          <w:szCs w:val="16"/>
        </w:rPr>
        <w:t>Figura 5 – Exemplo de uso de ArrayList</w:t>
      </w:r>
    </w:p>
    <w:p w14:paraId="02CA5C1A" w14:textId="77777777" w:rsidR="00D932A9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</w:p>
    <w:p w14:paraId="283BFB2F" w14:textId="77777777" w:rsidR="00D932A9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</w:p>
    <w:p w14:paraId="201FF439" w14:textId="77777777" w:rsidR="00D932A9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</w:p>
    <w:p w14:paraId="04E8F764" w14:textId="77777777" w:rsidR="00D932A9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</w:p>
    <w:p w14:paraId="78677225" w14:textId="77777777" w:rsidR="00D932A9" w:rsidRDefault="00D932A9" w:rsidP="00D932A9">
      <w:pPr>
        <w:pStyle w:val="Heading1"/>
        <w:rPr>
          <w:rFonts w:cs="Arial"/>
          <w:b/>
          <w:sz w:val="44"/>
        </w:rPr>
      </w:pPr>
      <w:bookmarkStart w:id="9" w:name="_Toc515212160"/>
      <w:r>
        <w:rPr>
          <w:rFonts w:cs="Arial"/>
          <w:b/>
          <w:sz w:val="44"/>
        </w:rPr>
        <w:lastRenderedPageBreak/>
        <w:t>Funcionalidades Implementadas</w:t>
      </w:r>
      <w:bookmarkEnd w:id="9"/>
    </w:p>
    <w:p w14:paraId="3392E5D6" w14:textId="77777777" w:rsidR="00D932A9" w:rsidRPr="00D932A9" w:rsidRDefault="00D932A9" w:rsidP="00D932A9"/>
    <w:p w14:paraId="258807E7" w14:textId="77777777" w:rsidR="00D932A9" w:rsidRPr="00D932A9" w:rsidRDefault="00D932A9" w:rsidP="00D932A9">
      <w:pPr>
        <w:rPr>
          <w:sz w:val="24"/>
          <w:szCs w:val="24"/>
        </w:rPr>
      </w:pPr>
      <w:r w:rsidRPr="00D932A9">
        <w:rPr>
          <w:sz w:val="24"/>
          <w:szCs w:val="24"/>
        </w:rPr>
        <w:t xml:space="preserve">Neste trabalho, implementamos várias funcionalidades requisitadas pelo enunciado. </w:t>
      </w:r>
    </w:p>
    <w:p w14:paraId="6EA3F57E" w14:textId="77777777" w:rsidR="00D932A9" w:rsidRPr="00D932A9" w:rsidRDefault="00D932A9" w:rsidP="00D932A9">
      <w:pPr>
        <w:rPr>
          <w:sz w:val="24"/>
          <w:szCs w:val="24"/>
        </w:rPr>
      </w:pPr>
      <w:r w:rsidRPr="00D932A9">
        <w:rPr>
          <w:sz w:val="24"/>
          <w:szCs w:val="24"/>
        </w:rPr>
        <w:t xml:space="preserve">O sistema permite aos utilizadores existentes fazer login por avenidas diferentes dependentemente de se são Empresas ou Contribuintes. Permite também a um Administrador entrar no sistema. </w:t>
      </w:r>
    </w:p>
    <w:p w14:paraId="230DD50B" w14:textId="77777777" w:rsidR="00D932A9" w:rsidRPr="00D932A9" w:rsidRDefault="00D932A9" w:rsidP="00D932A9">
      <w:pPr>
        <w:rPr>
          <w:sz w:val="24"/>
          <w:szCs w:val="24"/>
        </w:rPr>
      </w:pPr>
      <w:r w:rsidRPr="00D932A9">
        <w:rPr>
          <w:sz w:val="24"/>
          <w:szCs w:val="24"/>
        </w:rPr>
        <w:t>Para utilizadores que não possuem contas, o sistema permite também criar novas contas de Contribuintes Individuais ou de Empresas.</w:t>
      </w:r>
    </w:p>
    <w:p w14:paraId="64B2BA9F" w14:textId="77777777" w:rsidR="00D932A9" w:rsidRPr="00D932A9" w:rsidRDefault="00D932A9" w:rsidP="00D932A9">
      <w:pPr>
        <w:rPr>
          <w:sz w:val="24"/>
          <w:szCs w:val="24"/>
        </w:rPr>
      </w:pPr>
      <w:r w:rsidRPr="00D932A9">
        <w:rPr>
          <w:sz w:val="24"/>
          <w:szCs w:val="24"/>
        </w:rPr>
        <w:t xml:space="preserve">Para as empresas, é-lhes permitido: </w:t>
      </w:r>
    </w:p>
    <w:p w14:paraId="37AE455F" w14:textId="77777777" w:rsidR="00D932A9" w:rsidRPr="00D932A9" w:rsidRDefault="00D932A9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2A9">
        <w:rPr>
          <w:sz w:val="24"/>
          <w:szCs w:val="24"/>
        </w:rPr>
        <w:t>Criar novas faturas associadas a um contribuinte individual</w:t>
      </w:r>
    </w:p>
    <w:p w14:paraId="33A81EA9" w14:textId="77777777" w:rsidR="00D932A9" w:rsidRPr="00D932A9" w:rsidRDefault="00D932A9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2A9">
        <w:rPr>
          <w:sz w:val="24"/>
          <w:szCs w:val="24"/>
        </w:rPr>
        <w:t>Associar novas atividades económicas a documentos de despesa existentes</w:t>
      </w:r>
    </w:p>
    <w:p w14:paraId="53AD085E" w14:textId="77777777" w:rsidR="00D932A9" w:rsidRDefault="00D932A9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strear histórico de mudança de classificação de documentos de despesa</w:t>
      </w:r>
    </w:p>
    <w:p w14:paraId="3026E939" w14:textId="77777777" w:rsidR="00D932A9" w:rsidRDefault="00D932A9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ter listagem de facturas da empresa, ordenadas por ordem decrescente de valor</w:t>
      </w:r>
    </w:p>
    <w:p w14:paraId="5FCDF8D6" w14:textId="77777777" w:rsidR="00D932A9" w:rsidRDefault="00D932A9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ter listagem de facturas da empr</w:t>
      </w:r>
      <w:r w:rsidR="00595123">
        <w:rPr>
          <w:sz w:val="24"/>
          <w:szCs w:val="24"/>
        </w:rPr>
        <w:t>esa por contribuinte num determinado intervalo de datas</w:t>
      </w:r>
    </w:p>
    <w:p w14:paraId="7BD00E5E" w14:textId="77777777" w:rsidR="00595123" w:rsidRDefault="00595123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ter listagem de facturas da empresa por contribuinte ordenadas por valor decrescente de despesa</w:t>
      </w:r>
    </w:p>
    <w:p w14:paraId="77C42A2D" w14:textId="77777777" w:rsidR="00595123" w:rsidRDefault="00595123" w:rsidP="00D932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car o total faturado pela empresa num determinado período</w:t>
      </w:r>
    </w:p>
    <w:p w14:paraId="3B92EE45" w14:textId="77777777" w:rsidR="00595123" w:rsidRDefault="00595123" w:rsidP="00595123">
      <w:pPr>
        <w:rPr>
          <w:sz w:val="24"/>
          <w:szCs w:val="24"/>
        </w:rPr>
      </w:pPr>
      <w:r>
        <w:rPr>
          <w:sz w:val="24"/>
          <w:szCs w:val="24"/>
        </w:rPr>
        <w:t>Os Contribuintes Individuais são capazes de verificar quais despesas foram emitidas em seu nome e verificar o montante de dedução fiscal acumulado, por si e pelo seu agregado familiar.</w:t>
      </w:r>
    </w:p>
    <w:p w14:paraId="0ECB9287" w14:textId="77777777" w:rsidR="00BE5F4F" w:rsidRDefault="00BE5F4F" w:rsidP="00595123">
      <w:pPr>
        <w:rPr>
          <w:sz w:val="24"/>
          <w:szCs w:val="24"/>
        </w:rPr>
      </w:pPr>
    </w:p>
    <w:p w14:paraId="32C10721" w14:textId="77777777" w:rsidR="00BE5F4F" w:rsidRDefault="00BE5F4F" w:rsidP="00595123">
      <w:pPr>
        <w:rPr>
          <w:sz w:val="24"/>
          <w:szCs w:val="24"/>
        </w:rPr>
      </w:pPr>
    </w:p>
    <w:p w14:paraId="323B5EC5" w14:textId="77777777" w:rsidR="00595123" w:rsidRDefault="00BE5F4F" w:rsidP="00BE5F4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6A017" wp14:editId="095890B0">
            <wp:extent cx="4933315" cy="18605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86FB" w14:textId="77777777" w:rsidR="00BE5F4F" w:rsidRPr="00BE5F4F" w:rsidRDefault="00BE5F4F" w:rsidP="00BE5F4F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6 – Exemplo de funcionalidade implementada (calcular total faturado por empresa)</w:t>
      </w:r>
    </w:p>
    <w:p w14:paraId="2ADA15BD" w14:textId="77777777" w:rsidR="00595123" w:rsidRDefault="00595123" w:rsidP="00595123">
      <w:pPr>
        <w:rPr>
          <w:sz w:val="24"/>
          <w:szCs w:val="24"/>
        </w:rPr>
      </w:pPr>
    </w:p>
    <w:p w14:paraId="0B80C33D" w14:textId="77777777" w:rsidR="00595123" w:rsidRDefault="00595123" w:rsidP="00595123">
      <w:pPr>
        <w:rPr>
          <w:sz w:val="24"/>
          <w:szCs w:val="24"/>
        </w:rPr>
      </w:pPr>
    </w:p>
    <w:p w14:paraId="65CEAAE3" w14:textId="77777777" w:rsidR="00595123" w:rsidRDefault="00595123" w:rsidP="00595123">
      <w:pPr>
        <w:rPr>
          <w:sz w:val="24"/>
          <w:szCs w:val="24"/>
        </w:rPr>
      </w:pPr>
    </w:p>
    <w:p w14:paraId="447EBB5A" w14:textId="77777777" w:rsidR="00BE5F4F" w:rsidRDefault="00BE5F4F" w:rsidP="00595123">
      <w:pPr>
        <w:rPr>
          <w:sz w:val="24"/>
          <w:szCs w:val="24"/>
        </w:rPr>
      </w:pPr>
    </w:p>
    <w:p w14:paraId="4CE65352" w14:textId="77777777" w:rsidR="00742039" w:rsidRDefault="007D0797" w:rsidP="00742039">
      <w:pPr>
        <w:pStyle w:val="Heading1"/>
        <w:rPr>
          <w:rFonts w:cs="Arial"/>
          <w:b/>
          <w:sz w:val="44"/>
        </w:rPr>
      </w:pPr>
      <w:bookmarkStart w:id="10" w:name="_Toc515212161"/>
      <w:r>
        <w:rPr>
          <w:rFonts w:cs="Arial"/>
          <w:b/>
          <w:sz w:val="44"/>
        </w:rPr>
        <w:t>Instruções</w:t>
      </w:r>
      <w:bookmarkEnd w:id="10"/>
    </w:p>
    <w:p w14:paraId="3B1752A5" w14:textId="77777777" w:rsidR="007D0797" w:rsidRDefault="007D0797" w:rsidP="007D0797"/>
    <w:p w14:paraId="08CA6653" w14:textId="77777777" w:rsidR="007D0797" w:rsidRDefault="007D0797" w:rsidP="007D0797">
      <w:pPr>
        <w:rPr>
          <w:sz w:val="24"/>
          <w:szCs w:val="24"/>
        </w:rPr>
      </w:pPr>
      <w:r>
        <w:rPr>
          <w:sz w:val="24"/>
          <w:szCs w:val="24"/>
        </w:rPr>
        <w:t xml:space="preserve">O nosso trabalho foi realizado utilizando </w:t>
      </w:r>
      <w:r w:rsidRPr="007D0797">
        <w:rPr>
          <w:i/>
          <w:sz w:val="24"/>
          <w:szCs w:val="24"/>
        </w:rPr>
        <w:t>IntelliJ</w:t>
      </w:r>
      <w:r w:rsidR="00E35C18">
        <w:rPr>
          <w:sz w:val="24"/>
          <w:szCs w:val="24"/>
        </w:rPr>
        <w:t>, logo, para executá-lo, basta importar o projeto, compilá-lo e corrê-lo. Após isto, o terminal interior da IDE irá mostrar a interface do programa.</w:t>
      </w:r>
    </w:p>
    <w:p w14:paraId="57C44495" w14:textId="77777777" w:rsidR="003F6CC6" w:rsidRDefault="003F6CC6" w:rsidP="007D0797">
      <w:pPr>
        <w:rPr>
          <w:sz w:val="24"/>
          <w:szCs w:val="24"/>
        </w:rPr>
      </w:pPr>
    </w:p>
    <w:p w14:paraId="1F87FE71" w14:textId="77777777" w:rsidR="00E35C18" w:rsidRDefault="00350C69" w:rsidP="00350C6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6FC86C" wp14:editId="7668B830">
            <wp:extent cx="3710940" cy="21050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079F" w14:textId="77777777" w:rsidR="00350C69" w:rsidRPr="00350C69" w:rsidRDefault="00350C69" w:rsidP="00350C6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</w:t>
      </w:r>
      <w:r w:rsidR="00BE5F4F">
        <w:rPr>
          <w:sz w:val="16"/>
          <w:szCs w:val="16"/>
        </w:rPr>
        <w:t>7</w:t>
      </w:r>
      <w:bookmarkStart w:id="11" w:name="_GoBack"/>
      <w:bookmarkEnd w:id="11"/>
      <w:r>
        <w:rPr>
          <w:sz w:val="16"/>
          <w:szCs w:val="16"/>
        </w:rPr>
        <w:t xml:space="preserve"> – Exemplo do programa a correr dentro do IntelliJ</w:t>
      </w:r>
    </w:p>
    <w:p w14:paraId="09E63F0C" w14:textId="77777777" w:rsidR="00742039" w:rsidRDefault="00742039" w:rsidP="00742039"/>
    <w:p w14:paraId="610D727E" w14:textId="77777777" w:rsidR="00350C69" w:rsidRDefault="00350C69" w:rsidP="00742039"/>
    <w:p w14:paraId="5BEE4262" w14:textId="77777777" w:rsidR="00742039" w:rsidRDefault="00742039" w:rsidP="00595123">
      <w:pPr>
        <w:rPr>
          <w:sz w:val="24"/>
          <w:szCs w:val="24"/>
        </w:rPr>
      </w:pPr>
    </w:p>
    <w:p w14:paraId="5E75980B" w14:textId="77777777" w:rsidR="00595123" w:rsidRDefault="00595123" w:rsidP="00595123">
      <w:pPr>
        <w:pStyle w:val="Heading1"/>
        <w:rPr>
          <w:rFonts w:cs="Arial"/>
          <w:b/>
          <w:sz w:val="44"/>
        </w:rPr>
      </w:pPr>
      <w:bookmarkStart w:id="12" w:name="_Toc515212162"/>
      <w:r>
        <w:rPr>
          <w:rFonts w:cs="Arial"/>
          <w:b/>
          <w:sz w:val="44"/>
        </w:rPr>
        <w:lastRenderedPageBreak/>
        <w:t>Discussão</w:t>
      </w:r>
      <w:bookmarkEnd w:id="12"/>
    </w:p>
    <w:p w14:paraId="6056D428" w14:textId="77777777" w:rsidR="00595123" w:rsidRPr="00595123" w:rsidRDefault="00595123" w:rsidP="00595123"/>
    <w:p w14:paraId="7E15ED86" w14:textId="77777777" w:rsidR="00595123" w:rsidRDefault="00595123" w:rsidP="00595123">
      <w:pPr>
        <w:rPr>
          <w:sz w:val="24"/>
          <w:szCs w:val="24"/>
        </w:rPr>
      </w:pPr>
      <w:r>
        <w:rPr>
          <w:sz w:val="24"/>
          <w:szCs w:val="24"/>
        </w:rPr>
        <w:t>Durante um possível desenvolvimento futuro da aplicação, poderia ser necessário a inclusão de novos tipos de Despesa ou novos algoritmos de cálculo de deduções fiscais.</w:t>
      </w:r>
    </w:p>
    <w:p w14:paraId="2A463C92" w14:textId="77777777" w:rsidR="00595123" w:rsidRDefault="00595123" w:rsidP="00595123">
      <w:pPr>
        <w:rPr>
          <w:sz w:val="24"/>
          <w:szCs w:val="24"/>
        </w:rPr>
      </w:pPr>
      <w:r>
        <w:rPr>
          <w:sz w:val="24"/>
          <w:szCs w:val="24"/>
        </w:rPr>
        <w:t>Para a inclusão de novos tipos de Despesa, poderíamos recorrer a uma estratégia semelhante à que já usamos neste trabalho para a distinção entre Contribuintes Individuais e Empresas, ou seja, criar uma classe abstrata denominada “Despesa”, com várias outras sub-classes a extender essa classe inicial. Porém, as características desse problema hipotético poderão não necessitar essa solução.</w:t>
      </w:r>
    </w:p>
    <w:p w14:paraId="638E6F80" w14:textId="77777777" w:rsidR="00595123" w:rsidRPr="00595123" w:rsidRDefault="00595123" w:rsidP="00595123">
      <w:pPr>
        <w:rPr>
          <w:sz w:val="24"/>
          <w:szCs w:val="24"/>
        </w:rPr>
      </w:pPr>
      <w:r>
        <w:rPr>
          <w:sz w:val="24"/>
          <w:szCs w:val="24"/>
        </w:rPr>
        <w:t xml:space="preserve">A implementação de um novo algoritmo </w:t>
      </w:r>
      <w:r w:rsidR="00742039">
        <w:rPr>
          <w:sz w:val="24"/>
          <w:szCs w:val="24"/>
        </w:rPr>
        <w:t>poderia passar pelo cálculo de novos valores de despesa, baseados no valor original de cada despesa processada e baseado também no catálogo de atividades realizadas pelo contribuinte em questão.</w:t>
      </w:r>
      <w:r>
        <w:rPr>
          <w:sz w:val="24"/>
          <w:szCs w:val="24"/>
        </w:rPr>
        <w:t xml:space="preserve"> </w:t>
      </w:r>
    </w:p>
    <w:p w14:paraId="6A585FC2" w14:textId="77777777" w:rsidR="00595123" w:rsidRDefault="00595123" w:rsidP="00595123">
      <w:pPr>
        <w:rPr>
          <w:sz w:val="24"/>
          <w:szCs w:val="24"/>
        </w:rPr>
      </w:pPr>
    </w:p>
    <w:p w14:paraId="5B5E82A5" w14:textId="77777777" w:rsidR="00742039" w:rsidRDefault="00742039" w:rsidP="00595123">
      <w:pPr>
        <w:rPr>
          <w:sz w:val="24"/>
          <w:szCs w:val="24"/>
        </w:rPr>
      </w:pPr>
    </w:p>
    <w:p w14:paraId="53C6E6BB" w14:textId="77777777" w:rsidR="00742039" w:rsidRDefault="00742039" w:rsidP="00595123">
      <w:pPr>
        <w:rPr>
          <w:sz w:val="24"/>
          <w:szCs w:val="24"/>
        </w:rPr>
      </w:pPr>
    </w:p>
    <w:p w14:paraId="108E7844" w14:textId="77777777" w:rsidR="00742039" w:rsidRDefault="00742039" w:rsidP="00595123">
      <w:pPr>
        <w:rPr>
          <w:sz w:val="24"/>
          <w:szCs w:val="24"/>
        </w:rPr>
      </w:pPr>
    </w:p>
    <w:p w14:paraId="44A8847F" w14:textId="77777777" w:rsidR="00742039" w:rsidRDefault="00742039" w:rsidP="00595123">
      <w:pPr>
        <w:rPr>
          <w:sz w:val="24"/>
          <w:szCs w:val="24"/>
        </w:rPr>
      </w:pPr>
    </w:p>
    <w:p w14:paraId="0FEFD408" w14:textId="77777777" w:rsidR="00742039" w:rsidRDefault="00742039" w:rsidP="00595123">
      <w:pPr>
        <w:rPr>
          <w:sz w:val="24"/>
          <w:szCs w:val="24"/>
        </w:rPr>
      </w:pPr>
    </w:p>
    <w:p w14:paraId="7EA5ECDA" w14:textId="77777777" w:rsidR="00742039" w:rsidRDefault="00742039" w:rsidP="00595123">
      <w:pPr>
        <w:rPr>
          <w:sz w:val="24"/>
          <w:szCs w:val="24"/>
        </w:rPr>
      </w:pPr>
    </w:p>
    <w:p w14:paraId="3E7C5F02" w14:textId="77777777" w:rsidR="00742039" w:rsidRDefault="00742039" w:rsidP="00595123">
      <w:pPr>
        <w:rPr>
          <w:sz w:val="24"/>
          <w:szCs w:val="24"/>
        </w:rPr>
      </w:pPr>
    </w:p>
    <w:p w14:paraId="44559449" w14:textId="77777777" w:rsidR="00742039" w:rsidRDefault="00742039" w:rsidP="00595123">
      <w:pPr>
        <w:rPr>
          <w:sz w:val="24"/>
          <w:szCs w:val="24"/>
        </w:rPr>
      </w:pPr>
    </w:p>
    <w:p w14:paraId="22269614" w14:textId="77777777" w:rsidR="00742039" w:rsidRDefault="00742039" w:rsidP="00595123">
      <w:pPr>
        <w:rPr>
          <w:sz w:val="24"/>
          <w:szCs w:val="24"/>
        </w:rPr>
      </w:pPr>
    </w:p>
    <w:p w14:paraId="3D5843C6" w14:textId="77777777" w:rsidR="00742039" w:rsidRDefault="00742039" w:rsidP="00595123">
      <w:pPr>
        <w:rPr>
          <w:sz w:val="24"/>
          <w:szCs w:val="24"/>
        </w:rPr>
      </w:pPr>
    </w:p>
    <w:p w14:paraId="7E2CD9D8" w14:textId="77777777" w:rsidR="00742039" w:rsidRDefault="00742039" w:rsidP="00595123">
      <w:pPr>
        <w:rPr>
          <w:sz w:val="24"/>
          <w:szCs w:val="24"/>
        </w:rPr>
      </w:pPr>
    </w:p>
    <w:p w14:paraId="19AE2849" w14:textId="77777777" w:rsidR="00742039" w:rsidRDefault="00742039" w:rsidP="00595123">
      <w:pPr>
        <w:rPr>
          <w:sz w:val="24"/>
          <w:szCs w:val="24"/>
        </w:rPr>
      </w:pPr>
    </w:p>
    <w:p w14:paraId="494C32E3" w14:textId="77777777" w:rsidR="00742039" w:rsidRPr="00595123" w:rsidRDefault="00742039" w:rsidP="00595123">
      <w:pPr>
        <w:rPr>
          <w:sz w:val="24"/>
          <w:szCs w:val="24"/>
        </w:rPr>
      </w:pPr>
    </w:p>
    <w:p w14:paraId="0B491B6A" w14:textId="77777777" w:rsidR="00D932A9" w:rsidRPr="00D932A9" w:rsidRDefault="00D932A9" w:rsidP="00D932A9">
      <w:pPr>
        <w:jc w:val="center"/>
        <w:rPr>
          <w:rFonts w:ascii="Arial" w:eastAsiaTheme="majorEastAsia" w:hAnsi="Arial" w:cs="Arial"/>
          <w:sz w:val="16"/>
          <w:szCs w:val="16"/>
        </w:rPr>
      </w:pPr>
    </w:p>
    <w:p w14:paraId="0EAD6908" w14:textId="77777777" w:rsidR="00153D04" w:rsidRDefault="00ED26ED">
      <w:pPr>
        <w:pStyle w:val="Heading1"/>
        <w:rPr>
          <w:rFonts w:ascii="Arial" w:hAnsi="Arial" w:cs="Arial"/>
          <w:b/>
          <w:sz w:val="44"/>
        </w:rPr>
      </w:pPr>
      <w:bookmarkStart w:id="13" w:name="_Toc515212163"/>
      <w:r>
        <w:rPr>
          <w:rFonts w:cs="Arial"/>
          <w:b/>
          <w:sz w:val="44"/>
        </w:rPr>
        <w:lastRenderedPageBreak/>
        <w:t>Conclusão</w:t>
      </w:r>
      <w:bookmarkEnd w:id="13"/>
    </w:p>
    <w:p w14:paraId="2DA3223D" w14:textId="77777777" w:rsidR="00153D04" w:rsidRDefault="00153D04">
      <w:pPr>
        <w:rPr>
          <w:rFonts w:ascii="Arial" w:hAnsi="Arial" w:cs="Arial"/>
        </w:rPr>
      </w:pPr>
    </w:p>
    <w:p w14:paraId="666538D4" w14:textId="77777777" w:rsidR="00153D04" w:rsidRDefault="00E545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onclusão, achamos importante referir que neste ano letivo desenvolvemos o projeto de Trabalho Prático desta Unidade Curricular com muito maior confiança nas nossas capacidades de produzir código competente de Java. Conseguimo-nos livrar de várias dúvidas que tinhamos em relação ao uso de Estruturas de Dados de Java, assim como em relação à estrutura e organização de um Sistema de Software realizado numa linguagem pertencente ao paradigma da Programação Orientada em Objetos.</w:t>
      </w:r>
    </w:p>
    <w:p w14:paraId="5441FF78" w14:textId="77777777" w:rsidR="00E5456E" w:rsidRPr="00E5456E" w:rsidRDefault="00E545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sar disto, e apesar do trabalho realizado, lamentamos não ter-nos sido possível completar os requisitos adicionais referidos no enunciado do Trabalho Prático.</w:t>
      </w:r>
    </w:p>
    <w:p w14:paraId="02F2925D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2EE59F40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3A1B2D33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3FA1CAEE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3CF2D84A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4B6061D4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4B95DEC7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4F904D30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6DEDFC8E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5DFED6C9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1482B8F6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75FE63F8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3B4E208C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3F4373A6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19B88A83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57A689F2" w14:textId="77777777" w:rsidR="00153D04" w:rsidRDefault="00153D04">
      <w:pPr>
        <w:jc w:val="both"/>
        <w:rPr>
          <w:rFonts w:ascii="Arial" w:hAnsi="Arial" w:cs="Arial"/>
          <w:sz w:val="24"/>
          <w:u w:val="single"/>
        </w:rPr>
      </w:pPr>
    </w:p>
    <w:p w14:paraId="2B06F842" w14:textId="77777777" w:rsidR="00153D04" w:rsidRDefault="00153D04">
      <w:pPr>
        <w:ind w:firstLine="708"/>
      </w:pPr>
    </w:p>
    <w:sectPr w:rsidR="00153D04">
      <w:footerReference w:type="default" r:id="rId19"/>
      <w:pgSz w:w="11906" w:h="16838"/>
      <w:pgMar w:top="1417" w:right="1701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11E1" w14:textId="77777777" w:rsidR="00EE159D" w:rsidRDefault="00EE159D">
      <w:pPr>
        <w:spacing w:after="0" w:line="240" w:lineRule="auto"/>
      </w:pPr>
      <w:r>
        <w:separator/>
      </w:r>
    </w:p>
  </w:endnote>
  <w:endnote w:type="continuationSeparator" w:id="0">
    <w:p w14:paraId="4DDB5317" w14:textId="77777777" w:rsidR="00EE159D" w:rsidRDefault="00EE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876925"/>
      <w:docPartObj>
        <w:docPartGallery w:val="Page Numbers (Bottom of Page)"/>
        <w:docPartUnique/>
      </w:docPartObj>
    </w:sdtPr>
    <w:sdtEndPr/>
    <w:sdtContent>
      <w:p w14:paraId="2AB3C5F6" w14:textId="77777777" w:rsidR="00153D04" w:rsidRDefault="00ED26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DBE2956" w14:textId="77777777" w:rsidR="00153D04" w:rsidRDefault="0015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E23A" w14:textId="77777777" w:rsidR="00EE159D" w:rsidRDefault="00EE159D">
      <w:pPr>
        <w:spacing w:after="0" w:line="240" w:lineRule="auto"/>
      </w:pPr>
      <w:r>
        <w:separator/>
      </w:r>
    </w:p>
  </w:footnote>
  <w:footnote w:type="continuationSeparator" w:id="0">
    <w:p w14:paraId="5DAD6006" w14:textId="77777777" w:rsidR="00EE159D" w:rsidRDefault="00EE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E434B"/>
    <w:multiLevelType w:val="hybridMultilevel"/>
    <w:tmpl w:val="BDEA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04"/>
    <w:rsid w:val="00153D04"/>
    <w:rsid w:val="00234719"/>
    <w:rsid w:val="002E447A"/>
    <w:rsid w:val="00350C69"/>
    <w:rsid w:val="003B6EA6"/>
    <w:rsid w:val="003F6CC6"/>
    <w:rsid w:val="00440A52"/>
    <w:rsid w:val="00595123"/>
    <w:rsid w:val="00742039"/>
    <w:rsid w:val="007D0797"/>
    <w:rsid w:val="0085123C"/>
    <w:rsid w:val="008D17FA"/>
    <w:rsid w:val="00B30C2B"/>
    <w:rsid w:val="00BE5F4F"/>
    <w:rsid w:val="00D932A9"/>
    <w:rsid w:val="00E35C18"/>
    <w:rsid w:val="00E5456E"/>
    <w:rsid w:val="00E62EAD"/>
    <w:rsid w:val="00ED26ED"/>
    <w:rsid w:val="00EE159D"/>
    <w:rsid w:val="00F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F8F2"/>
  <w15:docId w15:val="{0EC9285A-01CA-4C57-9FE7-B235EAAF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E21"/>
    <w:pPr>
      <w:spacing w:after="1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6E2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E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E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E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E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E6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E6E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E6E2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E6E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E6E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E6E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E6E21"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0E6E2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E6E2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E6E21"/>
    <w:rPr>
      <w:b/>
      <w:bCs/>
    </w:rPr>
  </w:style>
  <w:style w:type="character" w:styleId="Emphasis">
    <w:name w:val="Emphasis"/>
    <w:basedOn w:val="DefaultParagraphFont"/>
    <w:uiPriority w:val="20"/>
    <w:qFormat/>
    <w:rsid w:val="000E6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0E6E21"/>
    <w:rPr>
      <w:i/>
      <w:iCs/>
      <w:color w:val="7B7B7B" w:themeColor="accent3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E6E2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6E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6E21"/>
    <w:rPr>
      <w:b/>
      <w:bCs/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0E6E21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0E6E21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E6E21"/>
    <w:rPr>
      <w:b/>
      <w:bCs/>
      <w:smallCaps/>
      <w:spacing w:val="0"/>
    </w:rPr>
  </w:style>
  <w:style w:type="character" w:customStyle="1" w:styleId="InternetLink">
    <w:name w:val="Internet Link"/>
    <w:basedOn w:val="DefaultParagraphFont"/>
    <w:uiPriority w:val="99"/>
    <w:unhideWhenUsed/>
    <w:rsid w:val="000E6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609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qFormat/>
    <w:rsid w:val="001958D1"/>
  </w:style>
  <w:style w:type="character" w:customStyle="1" w:styleId="HeaderChar">
    <w:name w:val="Header Char"/>
    <w:basedOn w:val="DefaultParagraphFont"/>
    <w:link w:val="Header"/>
    <w:uiPriority w:val="99"/>
    <w:qFormat/>
    <w:rsid w:val="001958D1"/>
  </w:style>
  <w:style w:type="character" w:customStyle="1" w:styleId="FooterChar">
    <w:name w:val="Footer Char"/>
    <w:basedOn w:val="DefaultParagraphFont"/>
    <w:link w:val="Footer"/>
    <w:uiPriority w:val="99"/>
    <w:qFormat/>
    <w:rsid w:val="001958D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0E6E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0E6E21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21"/>
    <w:pPr>
      <w:jc w:val="center"/>
    </w:pPr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0E6E21"/>
  </w:style>
  <w:style w:type="paragraph" w:styleId="Quote">
    <w:name w:val="Quote"/>
    <w:basedOn w:val="Normal"/>
    <w:next w:val="Normal"/>
    <w:link w:val="QuoteChar"/>
    <w:uiPriority w:val="29"/>
    <w:qFormat/>
    <w:rsid w:val="000E6E2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6E21"/>
  </w:style>
  <w:style w:type="paragraph" w:styleId="TOC1">
    <w:name w:val="toc 1"/>
    <w:basedOn w:val="Normal"/>
    <w:next w:val="Normal"/>
    <w:autoRedefine/>
    <w:uiPriority w:val="39"/>
    <w:unhideWhenUsed/>
    <w:rsid w:val="000E6E21"/>
    <w:pPr>
      <w:tabs>
        <w:tab w:val="right" w:leader="dot" w:pos="8494"/>
      </w:tabs>
      <w:spacing w:after="100"/>
    </w:pPr>
    <w:rPr>
      <w:sz w:val="24"/>
    </w:rPr>
  </w:style>
  <w:style w:type="paragraph" w:styleId="ListParagraph">
    <w:name w:val="List Paragraph"/>
    <w:basedOn w:val="Normal"/>
    <w:uiPriority w:val="34"/>
    <w:qFormat/>
    <w:rsid w:val="00C61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45B71"/>
    <w:pPr>
      <w:spacing w:after="100"/>
      <w:ind w:left="21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63302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E4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3EC2-09CE-4811-83E9-6A0F806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ves</dc:creator>
  <dc:description/>
  <cp:lastModifiedBy>Eduardo Gil Rocha</cp:lastModifiedBy>
  <cp:revision>48</cp:revision>
  <cp:lastPrinted>2018-05-27T18:54:00Z</cp:lastPrinted>
  <dcterms:created xsi:type="dcterms:W3CDTF">2018-05-20T18:47:00Z</dcterms:created>
  <dcterms:modified xsi:type="dcterms:W3CDTF">2018-05-27T18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